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B444" w14:textId="422BD0CB" w:rsidR="00C60E6C" w:rsidRPr="00A030B5" w:rsidRDefault="000357F2" w:rsidP="00A030B5">
      <w:pPr>
        <w:spacing w:afterLines="50" w:after="180" w:line="520" w:lineRule="exact"/>
        <w:jc w:val="center"/>
        <w:rPr>
          <w:rFonts w:eastAsia="標楷體"/>
          <w:sz w:val="36"/>
        </w:rPr>
      </w:pPr>
      <w:proofErr w:type="gramStart"/>
      <w:r w:rsidRPr="009434E8">
        <w:rPr>
          <w:rFonts w:eastAsia="標楷體" w:hint="eastAsia"/>
          <w:sz w:val="36"/>
        </w:rPr>
        <w:t>112</w:t>
      </w:r>
      <w:proofErr w:type="gramEnd"/>
      <w:r w:rsidRPr="009434E8">
        <w:rPr>
          <w:rFonts w:eastAsia="標楷體" w:hint="eastAsia"/>
          <w:sz w:val="36"/>
        </w:rPr>
        <w:t>年度</w:t>
      </w:r>
      <w:r w:rsidRPr="009434E8">
        <w:rPr>
          <w:rFonts w:eastAsia="標楷體"/>
          <w:sz w:val="36"/>
        </w:rPr>
        <w:t>幼</w:t>
      </w:r>
      <w:proofErr w:type="gramStart"/>
      <w:r w:rsidRPr="009434E8">
        <w:rPr>
          <w:rFonts w:eastAsia="標楷體"/>
          <w:sz w:val="36"/>
        </w:rPr>
        <w:t>幼</w:t>
      </w:r>
      <w:proofErr w:type="gramEnd"/>
      <w:r w:rsidRPr="009434E8">
        <w:rPr>
          <w:rFonts w:eastAsia="標楷體"/>
          <w:sz w:val="36"/>
        </w:rPr>
        <w:t>客</w:t>
      </w:r>
      <w:proofErr w:type="gramStart"/>
      <w:r w:rsidRPr="009434E8">
        <w:rPr>
          <w:rFonts w:eastAsia="標楷體"/>
          <w:sz w:val="36"/>
        </w:rPr>
        <w:t>語闖通關</w:t>
      </w:r>
      <w:r w:rsidR="004E4F8C">
        <w:rPr>
          <w:rFonts w:eastAsia="標楷體" w:hint="eastAsia"/>
          <w:sz w:val="36"/>
        </w:rPr>
        <w:t>國</w:t>
      </w:r>
      <w:proofErr w:type="gramEnd"/>
      <w:r w:rsidRPr="009434E8">
        <w:rPr>
          <w:rFonts w:eastAsia="標楷體"/>
          <w:sz w:val="36"/>
        </w:rPr>
        <w:t>認證</w:t>
      </w:r>
      <w:r w:rsidRPr="009434E8">
        <w:rPr>
          <w:rFonts w:eastAsia="標楷體"/>
          <w:sz w:val="36"/>
        </w:rPr>
        <w:t>-</w:t>
      </w:r>
      <w:r w:rsidR="003E15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工作酬勞預算表</w:t>
      </w:r>
    </w:p>
    <w:tbl>
      <w:tblPr>
        <w:tblpPr w:leftFromText="180" w:rightFromText="180" w:horzAnchor="margin" w:tblpY="-465"/>
        <w:tblW w:w="10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0"/>
        <w:gridCol w:w="500"/>
      </w:tblGrid>
      <w:tr w:rsidR="003E1553" w14:paraId="1C3B898E" w14:textId="77777777" w:rsidTr="003E1553">
        <w:trPr>
          <w:trHeight w:val="330"/>
        </w:trPr>
        <w:tc>
          <w:tcPr>
            <w:tcW w:w="10220" w:type="dxa"/>
            <w:noWrap/>
            <w:vAlign w:val="center"/>
          </w:tcPr>
          <w:p w14:paraId="10F48579" w14:textId="77777777" w:rsidR="003E1553" w:rsidRDefault="003E1553">
            <w:pPr>
              <w:spacing w:afterLines="50" w:after="180" w:line="440" w:lineRule="exact"/>
              <w:jc w:val="right"/>
              <w:rPr>
                <w:rFonts w:ascii="標楷體" w:eastAsia="標楷體" w:hAnsi="標楷體"/>
                <w:b/>
                <w:sz w:val="40"/>
                <w:szCs w:val="44"/>
                <w:bdr w:val="single" w:sz="4" w:space="0" w:color="auto" w:frame="1"/>
              </w:rPr>
            </w:pPr>
          </w:p>
        </w:tc>
        <w:tc>
          <w:tcPr>
            <w:tcW w:w="500" w:type="dxa"/>
            <w:noWrap/>
            <w:vAlign w:val="center"/>
          </w:tcPr>
          <w:p w14:paraId="0FB13499" w14:textId="77777777" w:rsidR="003E1553" w:rsidRDefault="003E1553">
            <w:pPr>
              <w:rPr>
                <w:rFonts w:ascii="標楷體" w:eastAsia="標楷體" w:hAnsi="標楷體"/>
                <w:b/>
                <w:sz w:val="40"/>
                <w:szCs w:val="44"/>
                <w:bdr w:val="single" w:sz="4" w:space="0" w:color="auto" w:frame="1"/>
              </w:rPr>
            </w:pPr>
          </w:p>
        </w:tc>
      </w:tr>
    </w:tbl>
    <w:p w14:paraId="3318DA5D" w14:textId="53ECE6C8" w:rsidR="003E1553" w:rsidRDefault="009267DA" w:rsidP="003E1553">
      <w:pPr>
        <w:widowControl/>
        <w:tabs>
          <w:tab w:val="left" w:pos="1729"/>
          <w:tab w:val="left" w:pos="3005"/>
          <w:tab w:val="left" w:pos="4281"/>
          <w:tab w:val="left" w:pos="6265"/>
          <w:tab w:val="left" w:pos="7683"/>
        </w:tabs>
        <w:ind w:left="13"/>
        <w:rPr>
          <w:rFonts w:eastAsia="標楷體"/>
          <w:sz w:val="40"/>
          <w:szCs w:val="28"/>
        </w:rPr>
      </w:pPr>
      <w:r>
        <w:rPr>
          <w:rFonts w:eastAsia="標楷體" w:hint="eastAsia"/>
          <w:sz w:val="36"/>
          <w:szCs w:val="28"/>
          <w:bdr w:val="single" w:sz="4" w:space="0" w:color="auto" w:frame="1"/>
        </w:rPr>
        <w:t>全</w:t>
      </w:r>
      <w:r w:rsidR="003E1553">
        <w:rPr>
          <w:rFonts w:eastAsia="標楷體" w:hint="eastAsia"/>
          <w:sz w:val="36"/>
          <w:szCs w:val="28"/>
          <w:bdr w:val="single" w:sz="4" w:space="0" w:color="auto" w:frame="1"/>
        </w:rPr>
        <w:t>日</w:t>
      </w:r>
    </w:p>
    <w:tbl>
      <w:tblPr>
        <w:tblW w:w="10241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2088"/>
        <w:gridCol w:w="532"/>
        <w:gridCol w:w="1027"/>
        <w:gridCol w:w="1106"/>
        <w:gridCol w:w="992"/>
        <w:gridCol w:w="1418"/>
        <w:gridCol w:w="898"/>
      </w:tblGrid>
      <w:tr w:rsidR="003E1553" w14:paraId="37673FFB" w14:textId="77777777" w:rsidTr="003E1553">
        <w:trPr>
          <w:trHeight w:val="463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DEA17" w14:textId="77777777" w:rsidR="003E1553" w:rsidRDefault="003E1553">
            <w:pPr>
              <w:rPr>
                <w:rFonts w:eastAsia="標楷體"/>
                <w:sz w:val="40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8A5910" w14:textId="77777777" w:rsidR="003E1553" w:rsidRDefault="003E155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77316" w14:textId="77777777" w:rsidR="003E1553" w:rsidRDefault="003E15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6D646" w14:textId="77777777" w:rsidR="003E1553" w:rsidRDefault="003E15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</w:tr>
      <w:tr w:rsidR="003E1553" w14:paraId="0FA12214" w14:textId="77777777" w:rsidTr="003E1553">
        <w:trPr>
          <w:trHeight w:val="480"/>
        </w:trPr>
        <w:tc>
          <w:tcPr>
            <w:tcW w:w="693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0E401A" w14:textId="77777777" w:rsidR="003E1553" w:rsidRDefault="003E1553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12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度幼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幼客語闖通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關全國性認證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試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人員講習及工作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費印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清冊暨簽到表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BDD699" w14:textId="77777777" w:rsidR="003E1553" w:rsidRDefault="003E1553">
            <w:pPr>
              <w:widowControl/>
              <w:spacing w:line="200" w:lineRule="exact"/>
              <w:rPr>
                <w:rFonts w:ascii="標楷體" w:eastAsia="標楷體" w:hAnsi="標楷體" w:cs="新細明體"/>
                <w:b/>
                <w:bCs/>
                <w:kern w:val="0"/>
                <w:sz w:val="13"/>
                <w:szCs w:val="13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13"/>
                <w:szCs w:val="13"/>
              </w:rPr>
              <w:t>[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110G0062]：客家委員會委託辦理「111-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112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年度幼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幼客語闖通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關認證」</w:t>
            </w:r>
          </w:p>
          <w:p w14:paraId="7DDE8B69" w14:textId="77777777" w:rsidR="003E1553" w:rsidRDefault="003E1553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[300]：業務費 510303-2809試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甄選費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13"/>
                <w:szCs w:val="13"/>
              </w:rPr>
              <w:t xml:space="preserve"> 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    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7478F" w14:textId="77777777" w:rsidR="003E1553" w:rsidRDefault="003517F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$</w:t>
            </w:r>
            <w:r w:rsidR="00E8095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6</w:t>
            </w: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,</w:t>
            </w:r>
            <w:r w:rsidR="00E8095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</w:tr>
      <w:tr w:rsidR="003E1553" w14:paraId="27CF8AE4" w14:textId="77777777" w:rsidTr="003E1553">
        <w:trPr>
          <w:trHeight w:val="720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A506AC" w14:textId="77777777" w:rsidR="003E1553" w:rsidRDefault="003E15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DD12B" w14:textId="77777777" w:rsidR="003E1553" w:rsidRDefault="003E155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E52EA" w14:textId="77777777" w:rsidR="003E1553" w:rsidRDefault="003E155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3E1553" w14:paraId="6670DA4A" w14:textId="77777777" w:rsidTr="003E1553">
        <w:trPr>
          <w:trHeight w:val="289"/>
        </w:trPr>
        <w:tc>
          <w:tcPr>
            <w:tcW w:w="1024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002ED" w14:textId="65C80653" w:rsidR="003E1553" w:rsidRDefault="003E15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代碼：</w:t>
            </w:r>
            <w:r w:rsidR="00A03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：</w:t>
            </w:r>
            <w:r w:rsidR="00A03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3936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證人數：</w:t>
            </w:r>
            <w:r w:rsidR="00A03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  <w:p w14:paraId="614D1D7B" w14:textId="77777777" w:rsidR="003E1553" w:rsidRDefault="003E15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日期：112年 6 月 3日</w:t>
            </w:r>
          </w:p>
        </w:tc>
      </w:tr>
      <w:tr w:rsidR="003E1553" w14:paraId="6641624A" w14:textId="77777777" w:rsidTr="003E1553">
        <w:trPr>
          <w:trHeight w:val="336"/>
        </w:trPr>
        <w:tc>
          <w:tcPr>
            <w:tcW w:w="1024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732439" w14:textId="77777777" w:rsidR="003E1553" w:rsidRDefault="003E15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3E1553" w14:paraId="3FD2A00B" w14:textId="77777777" w:rsidTr="003E1553">
        <w:trPr>
          <w:trHeight w:val="27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4AAF0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EB545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CEA1E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E3067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3BF67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3E1553" w14:paraId="4B6F2184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2A6BB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主任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31A85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D17D7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40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85D70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54C5B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日3,200元+講習費200元</w:t>
            </w:r>
          </w:p>
        </w:tc>
      </w:tr>
      <w:tr w:rsidR="003E1553" w14:paraId="6EEEB6C0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5925C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總幹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C78E3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66F69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0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CF769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344A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日3,000元+講習費200元</w:t>
            </w:r>
          </w:p>
        </w:tc>
      </w:tr>
      <w:tr w:rsidR="003E1553" w14:paraId="06EFF42E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5D99C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A2B3C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9766A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07D47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2CC2E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6C588FB2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738AA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5B52F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CDB4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42F28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1F748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6DD57DD1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D9A53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622F6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83C2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0805D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433D6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3455DFF7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8BC67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09077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2DEEE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0EFEB2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DA8E9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543E2B6B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DE12B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411AD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6F8A3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D3014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A1ED8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34C448BC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497BD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E0EC4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95EA0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00FC5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9C4EC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6116F1C7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71435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F3323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97F2F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11421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DF899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2A8E7FA3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64439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40BE2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8BA62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34746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22412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3A087E39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3536D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53D0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03CE3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5CA0A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B74B2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1230EDDC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F14F7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433C6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3307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55F5C1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1C86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6CF75B0D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1C25F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B237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3E3FD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4E2C10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D42C4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7E79C0F1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CF9AE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38112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B68DA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A260D1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901E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34BB4E01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BE433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E3BBD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698E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3B3B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1AA34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50022D68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C5049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0C4C8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9F256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32CA99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32513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3ED65A22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4D102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33EF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2C89F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73528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F1E9D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E8095F" w14:paraId="4A8ADBD1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C8FCF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導引人員1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5E0A6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2216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08168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13D56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23692507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FB705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機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D0957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C363C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59575E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97422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489FA19D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E4DDE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E0CB4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9FAB4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13B6C3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73BD8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513C8339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7DD34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納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DCD36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668BC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CBF27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0041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252D68DF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2F1BC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06C79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E3A1F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87AC5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ACAA9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625555E4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D04AF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986F7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B7FF4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8A5C2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BCF88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276858BD" w14:textId="77777777" w:rsidTr="003E1553">
        <w:trPr>
          <w:trHeight w:hRule="exact" w:val="624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D0296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930E0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$</w:t>
            </w:r>
            <w:r w:rsidR="00E8095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26</w:t>
            </w: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,</w:t>
            </w:r>
            <w:r w:rsidR="00E8095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4C8EF" w14:textId="77777777" w:rsidR="003E1553" w:rsidRDefault="003E1553">
            <w:pPr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D3E36" w14:textId="77777777" w:rsidR="003E1553" w:rsidRDefault="003E155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E1553" w14:paraId="33912191" w14:textId="77777777" w:rsidTr="003E1553">
        <w:trPr>
          <w:trHeight w:val="330"/>
        </w:trPr>
        <w:tc>
          <w:tcPr>
            <w:tcW w:w="1024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10A32" w14:textId="77777777" w:rsidR="003E1553" w:rsidRDefault="003E15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手人           單位主管           出納組           主計室           校長</w:t>
            </w:r>
          </w:p>
        </w:tc>
      </w:tr>
    </w:tbl>
    <w:p w14:paraId="61C185C0" w14:textId="77777777" w:rsidR="003E1553" w:rsidRDefault="003E1553" w:rsidP="003E1553">
      <w:pPr>
        <w:widowControl/>
        <w:rPr>
          <w:rFonts w:eastAsia="標楷體"/>
          <w:sz w:val="32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03ECED" wp14:editId="3DA54C97">
                <wp:simplePos x="0" y="0"/>
                <wp:positionH relativeFrom="column">
                  <wp:posOffset>32385</wp:posOffset>
                </wp:positionH>
                <wp:positionV relativeFrom="paragraph">
                  <wp:posOffset>34290</wp:posOffset>
                </wp:positionV>
                <wp:extent cx="1057275" cy="6477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92AC147" w14:textId="77777777" w:rsidR="003E1553" w:rsidRDefault="003E1553" w:rsidP="003E1553">
                            <w:pPr>
                              <w:widowControl/>
                              <w:snapToGrid w:val="0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證所</w:t>
                            </w:r>
                            <w:r>
                              <w:rPr>
                                <w:rFonts w:eastAsia="標楷體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.55pt;margin-top:2.7pt;width:83.2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" filled="f" strokecolor="gray [1629]" strokeweight="1.5pt">
                <v:stroke dashstyle="3 1"/>
                <v:textbox>
                  <w:txbxContent>
                    <w:p w:rsidR="003E1553" w:rsidRDefault="003E1553" w:rsidP="003E1553">
                      <w:pPr>
                        <w:widowControl/>
                        <w:snapToGrid w:val="0"/>
                        <w:jc w:val="center"/>
                        <w:rPr>
                          <w:rFonts w:eastAsia="標楷體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證所</w:t>
                      </w:r>
                      <w:r>
                        <w:rPr>
                          <w:rFonts w:eastAsia="標楷體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80683" wp14:editId="5C9E9845">
                <wp:simplePos x="0" y="0"/>
                <wp:positionH relativeFrom="column">
                  <wp:posOffset>1346835</wp:posOffset>
                </wp:positionH>
                <wp:positionV relativeFrom="paragraph">
                  <wp:posOffset>34290</wp:posOffset>
                </wp:positionV>
                <wp:extent cx="5172075" cy="647700"/>
                <wp:effectExtent l="0" t="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B454FD8" w14:textId="77777777" w:rsidR="003E1553" w:rsidRDefault="003E1553" w:rsidP="003E1553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證所不需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106.05pt;margin-top:2.7pt;width:407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" filled="f" strokecolor="gray [1629]" strokeweight="1.5pt">
                <v:stroke dashstyle="3 1"/>
                <v:textbox>
                  <w:txbxContent>
                    <w:p w:rsidR="003E1553" w:rsidRDefault="003E1553" w:rsidP="003E1553">
                      <w:pPr>
                        <w:widowControl/>
                        <w:jc w:val="center"/>
                        <w:rPr>
                          <w:rFonts w:eastAsia="標楷體"/>
                          <w:color w:val="D9D9D9" w:themeColor="background1" w:themeShade="D9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D9D9D9" w:themeColor="background1" w:themeShade="D9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證所不需蓋章</w:t>
                      </w:r>
                    </w:p>
                  </w:txbxContent>
                </v:textbox>
              </v:shape>
            </w:pict>
          </mc:Fallback>
        </mc:AlternateContent>
      </w:r>
    </w:p>
    <w:p w14:paraId="5834FAEE" w14:textId="77777777" w:rsidR="00777473" w:rsidRPr="003E1553" w:rsidRDefault="00777473" w:rsidP="00777473">
      <w:pPr>
        <w:spacing w:line="440" w:lineRule="exact"/>
        <w:rPr>
          <w:rFonts w:eastAsia="標楷體"/>
          <w:sz w:val="28"/>
        </w:rPr>
      </w:pPr>
    </w:p>
    <w:p w14:paraId="038B50AF" w14:textId="77777777" w:rsidR="00777473" w:rsidRDefault="00777473" w:rsidP="00777473">
      <w:pPr>
        <w:spacing w:line="440" w:lineRule="exact"/>
        <w:rPr>
          <w:rFonts w:eastAsia="標楷體"/>
          <w:sz w:val="28"/>
        </w:rPr>
      </w:pPr>
    </w:p>
    <w:p w14:paraId="12A30359" w14:textId="77777777" w:rsidR="00AE0210" w:rsidRDefault="00AE0210" w:rsidP="00777473">
      <w:pPr>
        <w:spacing w:line="440" w:lineRule="exact"/>
        <w:rPr>
          <w:rFonts w:eastAsia="標楷體"/>
          <w:sz w:val="28"/>
        </w:rPr>
      </w:pPr>
    </w:p>
    <w:p w14:paraId="12C42289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096D93E6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4BCFA5E3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781BCC4E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5D79BA2E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21E85BA4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6A106FC1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139C1C67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66FA545D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2C834F6D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448AC1B1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1A358CE1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136A4498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6ED63F2D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2C4297E3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11C9A0BB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7F27E16C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37FFF4FB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716607B0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7241E837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65767ACB" w14:textId="77777777" w:rsidR="00E8095F" w:rsidRDefault="00E8095F" w:rsidP="00777473">
      <w:pPr>
        <w:spacing w:line="440" w:lineRule="exact"/>
        <w:rPr>
          <w:rFonts w:eastAsia="標楷體"/>
          <w:sz w:val="28"/>
        </w:rPr>
      </w:pPr>
    </w:p>
    <w:p w14:paraId="0F399B45" w14:textId="77777777" w:rsidR="00777473" w:rsidRDefault="00777473" w:rsidP="00777473">
      <w:pPr>
        <w:spacing w:line="440" w:lineRule="exact"/>
        <w:rPr>
          <w:rFonts w:eastAsia="標楷體"/>
          <w:sz w:val="28"/>
        </w:rPr>
      </w:pPr>
    </w:p>
    <w:tbl>
      <w:tblPr>
        <w:tblW w:w="10221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2088"/>
        <w:gridCol w:w="532"/>
        <w:gridCol w:w="1027"/>
        <w:gridCol w:w="964"/>
        <w:gridCol w:w="1446"/>
        <w:gridCol w:w="992"/>
        <w:gridCol w:w="992"/>
      </w:tblGrid>
      <w:tr w:rsidR="003517F3" w14:paraId="485AA3F9" w14:textId="77777777" w:rsidTr="003517F3">
        <w:trPr>
          <w:trHeight w:val="463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65D97" w14:textId="77777777" w:rsidR="003517F3" w:rsidRDefault="003517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41342E" w14:textId="77777777" w:rsidR="003517F3" w:rsidRDefault="003517F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BD01C" w14:textId="77777777" w:rsidR="003517F3" w:rsidRDefault="003517F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B7E57" w14:textId="77777777" w:rsidR="003517F3" w:rsidRDefault="003517F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</w:tr>
      <w:tr w:rsidR="003517F3" w14:paraId="660D775F" w14:textId="77777777" w:rsidTr="003517F3">
        <w:trPr>
          <w:trHeight w:val="480"/>
        </w:trPr>
        <w:tc>
          <w:tcPr>
            <w:tcW w:w="6791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17587" w14:textId="77777777" w:rsidR="003517F3" w:rsidRDefault="003517F3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12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度幼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幼客語闖通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關全國性認證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考前試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務講習講習費印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清冊暨簽到表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168F5D" w14:textId="77777777" w:rsidR="003517F3" w:rsidRDefault="003517F3">
            <w:pPr>
              <w:widowControl/>
              <w:spacing w:line="200" w:lineRule="exact"/>
              <w:rPr>
                <w:rFonts w:ascii="標楷體" w:eastAsia="標楷體" w:hAnsi="標楷體" w:cs="新細明體"/>
                <w:b/>
                <w:bCs/>
                <w:kern w:val="0"/>
                <w:sz w:val="13"/>
                <w:szCs w:val="13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13"/>
                <w:szCs w:val="13"/>
              </w:rPr>
              <w:t>[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110G0062]：客家委員會委託辦理「111-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112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年度幼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幼客語闖通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關認證」</w:t>
            </w:r>
          </w:p>
          <w:p w14:paraId="2486BC07" w14:textId="77777777" w:rsidR="003517F3" w:rsidRDefault="003517F3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[300]：業務費 510303-2809試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甄選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818D4" w14:textId="77777777" w:rsidR="003517F3" w:rsidRDefault="003517F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$</w:t>
            </w:r>
            <w:r w:rsidR="00E8095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,600</w:t>
            </w:r>
          </w:p>
        </w:tc>
      </w:tr>
      <w:tr w:rsidR="003517F3" w14:paraId="5CB772A2" w14:textId="77777777" w:rsidTr="003517F3">
        <w:trPr>
          <w:trHeight w:val="720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A9691B" w14:textId="77777777" w:rsidR="003517F3" w:rsidRDefault="003517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F25F" w14:textId="77777777" w:rsidR="003517F3" w:rsidRDefault="003517F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BFDE1" w14:textId="77777777" w:rsidR="003517F3" w:rsidRDefault="003517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3517F3" w14:paraId="17E90B00" w14:textId="77777777" w:rsidTr="003517F3">
        <w:trPr>
          <w:trHeight w:val="28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59F26" w14:textId="7CD7DA56" w:rsidR="003517F3" w:rsidRDefault="00E8095F" w:rsidP="003517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代碼：</w:t>
            </w:r>
            <w:r w:rsidR="00A03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認證所：</w:t>
            </w:r>
            <w:r w:rsidR="00A03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認證人數：</w:t>
            </w:r>
            <w:r w:rsidR="00A03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  <w:p w14:paraId="46A736AB" w14:textId="77777777" w:rsidR="00E8095F" w:rsidRDefault="00E8095F" w:rsidP="003517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日期：112年 5 月   日</w:t>
            </w:r>
          </w:p>
        </w:tc>
      </w:tr>
      <w:tr w:rsidR="003517F3" w14:paraId="5B7D6BF0" w14:textId="77777777" w:rsidTr="003517F3">
        <w:trPr>
          <w:trHeight w:val="336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7C069" w14:textId="77777777" w:rsidR="003517F3" w:rsidRDefault="003517F3" w:rsidP="003517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3517F3" w14:paraId="407B0547" w14:textId="77777777" w:rsidTr="003517F3">
        <w:trPr>
          <w:trHeight w:val="27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2B053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34DB2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89514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C245E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BE69E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3517F3" w14:paraId="3586CA4E" w14:textId="77777777" w:rsidTr="00E8095F">
        <w:trPr>
          <w:trHeight w:hRule="exact" w:val="573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65261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主任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3280F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4929A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8FEE7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7BF68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33BA78A1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BDDCB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總幹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864D9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1CA33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6D98C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4B398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4F157FF1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28AFD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ABEDD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8EB8B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10360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B1F1D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6C3C708B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A1A52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06020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4AF7F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D8F5A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13F0B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31ADA2A7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685BF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5D6F7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48EC1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577D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2C148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73411297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59CAF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8D25F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B567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0BF71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D0BF8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3C4B393D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32178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C0C0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A5C8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8C1AD4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E1FEB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7679E9E9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F9BD9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AA0A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147A9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6EBF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67CAE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56051F18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F938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B232A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0F7E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2ECED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806AF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186EC4DC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6CC6A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CB92D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8D5CE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F0D3C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BA8FD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250E99E2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2E251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5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138AE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863C6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F8607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8D41F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4895D189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26E1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6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A4CEB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5C2A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8DD60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196E0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1FE94DF6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45D8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7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48E9B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FC19A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62FCFF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0AA7D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16B37A59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093F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8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903AF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F16B6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06F831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C52DB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3760399B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9533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9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954BF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4E40C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4D973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E3626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4027D2B7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ECC26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0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A834D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C1557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5B6CEC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E43B2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5E0A160E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B8DA9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66003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E483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4C90F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19F1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2A4851F0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CF951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57749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03B7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112EF0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29484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5D960023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C30B1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機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4BB3C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FCAD5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525A6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203BA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3DF8D4E4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02B6F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F30AB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AE6D1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59978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D7D9C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6A820587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BF53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出納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9FB6A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F0E91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E8A4B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C533D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1B8D6460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AF8FE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EDFCC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C5F71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62CB9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E714C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54EA52CA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082B4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30657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6EE0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57142" w14:textId="77777777" w:rsidR="00E8095F" w:rsidRDefault="00E8095F" w:rsidP="00E8095F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6C32C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374716E7" w14:textId="77777777" w:rsidTr="003517F3">
        <w:trPr>
          <w:trHeight w:hRule="exact" w:val="624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6E72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D8500" w14:textId="77777777" w:rsidR="00E8095F" w:rsidRDefault="00E8095F" w:rsidP="00E809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,6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42AB1" w14:textId="77777777" w:rsidR="00E8095F" w:rsidRDefault="00E8095F" w:rsidP="00E8095F">
            <w:pPr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68C08" w14:textId="77777777" w:rsidR="00E8095F" w:rsidRDefault="00E8095F" w:rsidP="00E8095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E8095F" w14:paraId="5148FA5B" w14:textId="77777777" w:rsidTr="003517F3">
        <w:trPr>
          <w:trHeight w:val="330"/>
        </w:trPr>
        <w:tc>
          <w:tcPr>
            <w:tcW w:w="1022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66978" w14:textId="77777777" w:rsidR="00E8095F" w:rsidRDefault="00E8095F" w:rsidP="00E8095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手人           單位主管           出納組           主計室           校長</w:t>
            </w:r>
          </w:p>
        </w:tc>
      </w:tr>
    </w:tbl>
    <w:p w14:paraId="77B9661F" w14:textId="77777777" w:rsidR="003517F3" w:rsidRDefault="003517F3" w:rsidP="003517F3">
      <w:pPr>
        <w:widowControl/>
        <w:rPr>
          <w:rFonts w:eastAsia="標楷體"/>
          <w:sz w:val="32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4703F" wp14:editId="1B931148">
                <wp:simplePos x="0" y="0"/>
                <wp:positionH relativeFrom="column">
                  <wp:posOffset>32385</wp:posOffset>
                </wp:positionH>
                <wp:positionV relativeFrom="paragraph">
                  <wp:posOffset>34290</wp:posOffset>
                </wp:positionV>
                <wp:extent cx="1057275" cy="64770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415E415" w14:textId="77777777" w:rsidR="003517F3" w:rsidRDefault="003517F3" w:rsidP="003517F3">
                            <w:pPr>
                              <w:widowControl/>
                              <w:snapToGrid w:val="0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證所</w:t>
                            </w:r>
                            <w:r>
                              <w:rPr>
                                <w:rFonts w:eastAsia="標楷體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蓋章</w:t>
                            </w:r>
                          </w:p>
                          <w:p w14:paraId="66DBCD2C" w14:textId="77777777" w:rsidR="003517F3" w:rsidRDefault="003517F3" w:rsidP="003517F3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color w:val="7F7F7F" w:themeColor="text1" w:themeTint="8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margin-left:2.55pt;margin-top:2.7pt;width:83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" filled="f" strokecolor="gray [1629]" strokeweight="1.5pt">
                <v:stroke dashstyle="3 1"/>
                <v:textbox>
                  <w:txbxContent>
                    <w:p w:rsidR="003517F3" w:rsidRDefault="003517F3" w:rsidP="003517F3">
                      <w:pPr>
                        <w:widowControl/>
                        <w:snapToGrid w:val="0"/>
                        <w:jc w:val="center"/>
                        <w:rPr>
                          <w:rFonts w:eastAsia="標楷體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證所</w:t>
                      </w:r>
                      <w:r>
                        <w:rPr>
                          <w:rFonts w:eastAsia="標楷體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蓋章</w:t>
                      </w:r>
                    </w:p>
                    <w:p w:rsidR="003517F3" w:rsidRDefault="003517F3" w:rsidP="003517F3">
                      <w:pPr>
                        <w:widowControl/>
                        <w:jc w:val="center"/>
                        <w:rPr>
                          <w:rFonts w:eastAsia="標楷體"/>
                          <w:color w:val="7F7F7F" w:themeColor="text1" w:themeTint="8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BC50" wp14:editId="5AE73C00">
                <wp:simplePos x="0" y="0"/>
                <wp:positionH relativeFrom="column">
                  <wp:posOffset>1346835</wp:posOffset>
                </wp:positionH>
                <wp:positionV relativeFrom="paragraph">
                  <wp:posOffset>34290</wp:posOffset>
                </wp:positionV>
                <wp:extent cx="5172075" cy="647700"/>
                <wp:effectExtent l="0" t="0" r="2857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2FA6F47" w14:textId="77777777" w:rsidR="003517F3" w:rsidRDefault="003517F3" w:rsidP="003517F3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證所不需蓋章</w:t>
                            </w:r>
                          </w:p>
                          <w:p w14:paraId="6C8BCBE9" w14:textId="77777777" w:rsidR="003517F3" w:rsidRDefault="003517F3" w:rsidP="003517F3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color w:val="7F7F7F" w:themeColor="text1" w:themeTint="8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margin-left:106.05pt;margin-top:2.7pt;width:40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" filled="f" strokecolor="gray [1629]" strokeweight="1.5pt">
                <v:stroke dashstyle="3 1"/>
                <v:textbox>
                  <w:txbxContent>
                    <w:p w:rsidR="003517F3" w:rsidRDefault="003517F3" w:rsidP="003517F3">
                      <w:pPr>
                        <w:widowControl/>
                        <w:jc w:val="center"/>
                        <w:rPr>
                          <w:rFonts w:eastAsia="標楷體"/>
                          <w:color w:val="D9D9D9" w:themeColor="background1" w:themeShade="D9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D9D9D9" w:themeColor="background1" w:themeShade="D9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證所不需蓋章</w:t>
                      </w:r>
                    </w:p>
                    <w:p w:rsidR="003517F3" w:rsidRDefault="003517F3" w:rsidP="003517F3">
                      <w:pPr>
                        <w:widowControl/>
                        <w:jc w:val="center"/>
                        <w:rPr>
                          <w:rFonts w:eastAsia="標楷體"/>
                          <w:color w:val="7F7F7F" w:themeColor="text1" w:themeTint="8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FB723" w14:textId="77777777" w:rsidR="003517F3" w:rsidRDefault="003517F3" w:rsidP="003517F3">
      <w:pPr>
        <w:widowControl/>
        <w:rPr>
          <w:rFonts w:eastAsia="標楷體"/>
          <w:sz w:val="28"/>
          <w:szCs w:val="28"/>
        </w:rPr>
      </w:pPr>
    </w:p>
    <w:p w14:paraId="0A718792" w14:textId="77777777" w:rsidR="003517F3" w:rsidRDefault="003517F3" w:rsidP="003517F3">
      <w:pPr>
        <w:widowControl/>
        <w:rPr>
          <w:rFonts w:eastAsia="標楷體"/>
          <w:sz w:val="28"/>
          <w:szCs w:val="28"/>
        </w:rPr>
      </w:pPr>
    </w:p>
    <w:p w14:paraId="406A94F3" w14:textId="77777777" w:rsidR="00777473" w:rsidRPr="003517F3" w:rsidRDefault="00777473" w:rsidP="00777473">
      <w:pPr>
        <w:spacing w:line="440" w:lineRule="exact"/>
        <w:rPr>
          <w:rFonts w:eastAsia="標楷體"/>
          <w:sz w:val="28"/>
        </w:rPr>
      </w:pPr>
    </w:p>
    <w:p w14:paraId="53E10EDC" w14:textId="77777777" w:rsidR="00777473" w:rsidRDefault="00777473" w:rsidP="00777473">
      <w:pPr>
        <w:spacing w:line="440" w:lineRule="exact"/>
        <w:rPr>
          <w:rFonts w:eastAsia="標楷體"/>
          <w:sz w:val="28"/>
        </w:rPr>
      </w:pPr>
    </w:p>
    <w:sectPr w:rsidR="00777473" w:rsidSect="00A90A63">
      <w:type w:val="continuous"/>
      <w:pgSz w:w="11906" w:h="16838"/>
      <w:pgMar w:top="567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5162" w14:textId="77777777" w:rsidR="00EC722D" w:rsidRDefault="00EC722D" w:rsidP="005D02E6">
      <w:r>
        <w:separator/>
      </w:r>
    </w:p>
  </w:endnote>
  <w:endnote w:type="continuationSeparator" w:id="0">
    <w:p w14:paraId="417AD0E7" w14:textId="77777777" w:rsidR="00EC722D" w:rsidRDefault="00EC722D" w:rsidP="005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11CF" w14:textId="77777777" w:rsidR="00EC722D" w:rsidRDefault="00EC722D" w:rsidP="005D02E6">
      <w:r>
        <w:separator/>
      </w:r>
    </w:p>
  </w:footnote>
  <w:footnote w:type="continuationSeparator" w:id="0">
    <w:p w14:paraId="1DB4F8D5" w14:textId="77777777" w:rsidR="00EC722D" w:rsidRDefault="00EC722D" w:rsidP="005D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2C2693D"/>
    <w:multiLevelType w:val="hybridMultilevel"/>
    <w:tmpl w:val="7BEEBA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F6"/>
    <w:rsid w:val="000357F2"/>
    <w:rsid w:val="000C45BB"/>
    <w:rsid w:val="00100531"/>
    <w:rsid w:val="00153BAA"/>
    <w:rsid w:val="001746EE"/>
    <w:rsid w:val="00194EDE"/>
    <w:rsid w:val="001D694C"/>
    <w:rsid w:val="002336F6"/>
    <w:rsid w:val="0026680B"/>
    <w:rsid w:val="002A6D4B"/>
    <w:rsid w:val="002C386E"/>
    <w:rsid w:val="0030187B"/>
    <w:rsid w:val="00325EBB"/>
    <w:rsid w:val="003517F3"/>
    <w:rsid w:val="0035620F"/>
    <w:rsid w:val="003936B5"/>
    <w:rsid w:val="003B7801"/>
    <w:rsid w:val="003D5277"/>
    <w:rsid w:val="003E1553"/>
    <w:rsid w:val="004003FF"/>
    <w:rsid w:val="00426EE0"/>
    <w:rsid w:val="004672A7"/>
    <w:rsid w:val="00470DCE"/>
    <w:rsid w:val="0048374C"/>
    <w:rsid w:val="004A2E91"/>
    <w:rsid w:val="004E4F8C"/>
    <w:rsid w:val="00543C9D"/>
    <w:rsid w:val="00566774"/>
    <w:rsid w:val="005B605D"/>
    <w:rsid w:val="005D02E6"/>
    <w:rsid w:val="005F338A"/>
    <w:rsid w:val="006432DC"/>
    <w:rsid w:val="00671491"/>
    <w:rsid w:val="006A3951"/>
    <w:rsid w:val="006B227A"/>
    <w:rsid w:val="006F3C3B"/>
    <w:rsid w:val="00714E57"/>
    <w:rsid w:val="00767CE1"/>
    <w:rsid w:val="00777473"/>
    <w:rsid w:val="007B2CC2"/>
    <w:rsid w:val="007B3509"/>
    <w:rsid w:val="00810A13"/>
    <w:rsid w:val="008574BE"/>
    <w:rsid w:val="008663B7"/>
    <w:rsid w:val="00891A1A"/>
    <w:rsid w:val="009267DA"/>
    <w:rsid w:val="009434E8"/>
    <w:rsid w:val="00974572"/>
    <w:rsid w:val="009E1E4A"/>
    <w:rsid w:val="00A030B5"/>
    <w:rsid w:val="00A07561"/>
    <w:rsid w:val="00A26E8A"/>
    <w:rsid w:val="00A309B6"/>
    <w:rsid w:val="00A312D7"/>
    <w:rsid w:val="00A4035F"/>
    <w:rsid w:val="00A90A63"/>
    <w:rsid w:val="00A911AC"/>
    <w:rsid w:val="00AE0210"/>
    <w:rsid w:val="00B3070E"/>
    <w:rsid w:val="00B43F38"/>
    <w:rsid w:val="00B73A05"/>
    <w:rsid w:val="00BB2AEE"/>
    <w:rsid w:val="00C03DCC"/>
    <w:rsid w:val="00C16320"/>
    <w:rsid w:val="00C60E6C"/>
    <w:rsid w:val="00C62B4F"/>
    <w:rsid w:val="00C64763"/>
    <w:rsid w:val="00C8003F"/>
    <w:rsid w:val="00C8597A"/>
    <w:rsid w:val="00CB69BD"/>
    <w:rsid w:val="00D441EE"/>
    <w:rsid w:val="00E05CB3"/>
    <w:rsid w:val="00E17A36"/>
    <w:rsid w:val="00E8095F"/>
    <w:rsid w:val="00E8099C"/>
    <w:rsid w:val="00E92178"/>
    <w:rsid w:val="00EC722D"/>
    <w:rsid w:val="00EF6819"/>
    <w:rsid w:val="00F323F2"/>
    <w:rsid w:val="00F57ABD"/>
    <w:rsid w:val="00FB4D77"/>
    <w:rsid w:val="00FE1553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C3ABF"/>
  <w15:docId w15:val="{AD56C1E5-B428-4A33-BB58-CF2EC69C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6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0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03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0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02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0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02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8C37-0CA3-4DF0-B94C-8C39B841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</dc:creator>
  <cp:lastModifiedBy>Arlen yeh</cp:lastModifiedBy>
  <cp:revision>4</cp:revision>
  <cp:lastPrinted>2018-06-13T01:55:00Z</cp:lastPrinted>
  <dcterms:created xsi:type="dcterms:W3CDTF">2023-05-26T08:11:00Z</dcterms:created>
  <dcterms:modified xsi:type="dcterms:W3CDTF">2023-05-26T08:16:00Z</dcterms:modified>
</cp:coreProperties>
</file>